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AD6B" w14:textId="77777777" w:rsidR="003209EB" w:rsidRDefault="003209EB" w:rsidP="00DE2464">
      <w:pPr>
        <w:tabs>
          <w:tab w:val="left" w:pos="1653"/>
        </w:tabs>
      </w:pPr>
    </w:p>
    <w:p w14:paraId="540B6A36" w14:textId="0512B717" w:rsidR="002D4D5A" w:rsidRDefault="007C09D4" w:rsidP="00DE2464">
      <w:pPr>
        <w:tabs>
          <w:tab w:val="left" w:pos="1653"/>
        </w:tabs>
      </w:pPr>
      <w:r>
        <w:tab/>
      </w:r>
    </w:p>
    <w:p w14:paraId="187B3797" w14:textId="77777777" w:rsidR="009B4D3D" w:rsidRDefault="00C51B37" w:rsidP="00E30571">
      <w:pPr>
        <w:pStyle w:val="Heading"/>
      </w:pPr>
      <w:r>
        <w:t xml:space="preserve">Adult </w:t>
      </w:r>
      <w:r w:rsidR="009B4D3D">
        <w:t xml:space="preserve">League &amp; </w:t>
      </w:r>
    </w:p>
    <w:p w14:paraId="0B3F7019" w14:textId="4D065683" w:rsidR="00E30571" w:rsidRPr="0003409B" w:rsidRDefault="00C51B37" w:rsidP="00075CF7">
      <w:pPr>
        <w:pStyle w:val="Heading"/>
        <w:spacing w:after="0"/>
      </w:pPr>
      <w:r>
        <w:t>Competition</w:t>
      </w:r>
      <w:r w:rsidR="009B4D3D">
        <w:t xml:space="preserve"> </w:t>
      </w:r>
      <w:r w:rsidR="00154E9D">
        <w:t>Chair</w:t>
      </w:r>
    </w:p>
    <w:p w14:paraId="11419871" w14:textId="77777777" w:rsidR="002D4D5A" w:rsidRPr="00C51B37" w:rsidRDefault="002D4D5A" w:rsidP="003D69CF">
      <w:pPr>
        <w:pStyle w:val="Subheading2"/>
        <w:rPr>
          <w:sz w:val="16"/>
          <w:szCs w:val="16"/>
        </w:rPr>
      </w:pPr>
    </w:p>
    <w:p w14:paraId="30AD5F68" w14:textId="54F68B0F" w:rsidR="00B3000D" w:rsidRPr="003209EB" w:rsidRDefault="00DE42AB" w:rsidP="00ED5115">
      <w:pPr>
        <w:pStyle w:val="Subheading2"/>
        <w:jc w:val="both"/>
        <w:rPr>
          <w:color w:val="C00000"/>
          <w:sz w:val="28"/>
          <w:szCs w:val="28"/>
        </w:rPr>
      </w:pPr>
      <w:r w:rsidRPr="003209EB">
        <w:rPr>
          <w:color w:val="C00000"/>
          <w:sz w:val="28"/>
          <w:szCs w:val="28"/>
        </w:rPr>
        <w:t>Purpose</w:t>
      </w:r>
    </w:p>
    <w:p w14:paraId="00BC7881" w14:textId="217A2562" w:rsidR="00154E9D" w:rsidRDefault="00154E9D" w:rsidP="00ED5115">
      <w:pPr>
        <w:pStyle w:val="MainBody"/>
        <w:jc w:val="both"/>
      </w:pPr>
      <w:r>
        <w:t xml:space="preserve">To provide vision, leadership and strategic planning in all aspects of the Area </w:t>
      </w:r>
      <w:r w:rsidR="009B4D3D">
        <w:t>A</w:t>
      </w:r>
      <w:r>
        <w:t xml:space="preserve">dult </w:t>
      </w:r>
      <w:r w:rsidR="009B4D3D">
        <w:t>L</w:t>
      </w:r>
      <w:r>
        <w:t xml:space="preserve">eague </w:t>
      </w:r>
      <w:r w:rsidR="009B4D3D">
        <w:t>&amp;</w:t>
      </w:r>
      <w:r>
        <w:t xml:space="preserve"> </w:t>
      </w:r>
      <w:r w:rsidR="009B4D3D">
        <w:t>C</w:t>
      </w:r>
      <w:r>
        <w:t xml:space="preserve">ompetition </w:t>
      </w:r>
      <w:r w:rsidR="007C2511">
        <w:t xml:space="preserve">in line with </w:t>
      </w:r>
      <w:r w:rsidR="004A612E">
        <w:t xml:space="preserve">the England Hockey guidelines. </w:t>
      </w:r>
      <w:r>
        <w:t xml:space="preserve"> </w:t>
      </w:r>
      <w:r w:rsidR="004A612E">
        <w:t xml:space="preserve">To oversee the </w:t>
      </w:r>
      <w:r>
        <w:t xml:space="preserve">Area </w:t>
      </w:r>
      <w:r w:rsidR="009B4D3D">
        <w:t>A</w:t>
      </w:r>
      <w:r>
        <w:t xml:space="preserve">dult </w:t>
      </w:r>
      <w:r w:rsidR="009B4D3D">
        <w:t>L</w:t>
      </w:r>
      <w:r>
        <w:t xml:space="preserve">eague </w:t>
      </w:r>
      <w:r w:rsidR="009B4D3D">
        <w:t>&amp;</w:t>
      </w:r>
      <w:r>
        <w:t xml:space="preserve"> </w:t>
      </w:r>
      <w:r w:rsidR="009B4D3D">
        <w:t>C</w:t>
      </w:r>
      <w:r>
        <w:t xml:space="preserve">ompetition committee </w:t>
      </w:r>
      <w:r w:rsidR="0051587C">
        <w:t xml:space="preserve">ensuring </w:t>
      </w:r>
      <w:r w:rsidR="00C70C4D">
        <w:t xml:space="preserve">delivery </w:t>
      </w:r>
      <w:r w:rsidR="001515E5">
        <w:t xml:space="preserve">and monitoring </w:t>
      </w:r>
      <w:r w:rsidR="00C70C4D">
        <w:t xml:space="preserve">of </w:t>
      </w:r>
      <w:r w:rsidR="0051587C">
        <w:t xml:space="preserve">a robust </w:t>
      </w:r>
      <w:r w:rsidR="00C70C4D">
        <w:t xml:space="preserve">adult </w:t>
      </w:r>
      <w:r w:rsidR="0051633B">
        <w:t xml:space="preserve">league and </w:t>
      </w:r>
      <w:r w:rsidR="00C70C4D">
        <w:t xml:space="preserve">competition </w:t>
      </w:r>
      <w:r w:rsidR="0051587C">
        <w:t>programme</w:t>
      </w:r>
      <w:r w:rsidR="00357ABE">
        <w:t>, with a high level of customer satisfaction.</w:t>
      </w:r>
    </w:p>
    <w:p w14:paraId="39552A29" w14:textId="77777777" w:rsidR="00050A5E" w:rsidRPr="004853D1" w:rsidRDefault="00050A5E" w:rsidP="00ED5115">
      <w:pPr>
        <w:pStyle w:val="MainBody"/>
        <w:jc w:val="both"/>
        <w:rPr>
          <w:b/>
          <w:bCs/>
          <w:color w:val="C00000"/>
          <w:sz w:val="16"/>
          <w:szCs w:val="16"/>
        </w:rPr>
      </w:pPr>
    </w:p>
    <w:p w14:paraId="7058A05B" w14:textId="00B5BBDA" w:rsidR="00DE42AB" w:rsidRDefault="00DE42AB" w:rsidP="00ED5115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Key Tasks of the Role</w:t>
      </w:r>
    </w:p>
    <w:p w14:paraId="4032F0EC" w14:textId="3A9377F2" w:rsidR="00154E9D" w:rsidRDefault="00BC0FDF" w:rsidP="00ED5115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BC0FDF">
        <w:rPr>
          <w:b/>
          <w:bCs/>
        </w:rPr>
        <w:t xml:space="preserve">Arrange and lead </w:t>
      </w:r>
      <w:r w:rsidR="00154E9D" w:rsidRPr="00BC0FDF">
        <w:rPr>
          <w:b/>
          <w:bCs/>
        </w:rPr>
        <w:t>meetings</w:t>
      </w:r>
    </w:p>
    <w:p w14:paraId="788BD690" w14:textId="2BDD4C23" w:rsidR="00B53549" w:rsidRDefault="00B53549" w:rsidP="00B53549">
      <w:pPr>
        <w:pStyle w:val="MainBody"/>
        <w:spacing w:after="0"/>
        <w:ind w:left="360"/>
        <w:jc w:val="both"/>
      </w:pPr>
      <w:r>
        <w:t>Arrange and ch</w:t>
      </w:r>
      <w:r>
        <w:t xml:space="preserve">air Adult League &amp; </w:t>
      </w:r>
      <w:r>
        <w:t xml:space="preserve">Competition meetings, working closely with the </w:t>
      </w:r>
      <w:r w:rsidR="00571A20">
        <w:t>committee</w:t>
      </w:r>
      <w:r>
        <w:t xml:space="preserve"> to prepare the agendas, minutes and reports from these meetings.  </w:t>
      </w:r>
      <w:r w:rsidRPr="008F74F7">
        <w:t xml:space="preserve">Ensure the effectiveness of the </w:t>
      </w:r>
      <w:r w:rsidR="00182B2A">
        <w:t xml:space="preserve">Adult League &amp; </w:t>
      </w:r>
      <w:r>
        <w:t>Competition committee,</w:t>
      </w:r>
      <w:r w:rsidRPr="008F74F7">
        <w:t xml:space="preserve"> </w:t>
      </w:r>
      <w:r>
        <w:t xml:space="preserve">reporting to the Board of </w:t>
      </w:r>
      <w:r w:rsidRPr="008F74F7">
        <w:t xml:space="preserve"> Directors </w:t>
      </w:r>
      <w:r>
        <w:t xml:space="preserve">who </w:t>
      </w:r>
      <w:r w:rsidRPr="008F74F7">
        <w:t>receive accurate timely and clear information</w:t>
      </w:r>
      <w:r>
        <w:t xml:space="preserve">, including an annual budget.  </w:t>
      </w:r>
      <w:r w:rsidRPr="008F74F7">
        <w:t>Unbiased view on discussions and casting vote on any unresolved issues</w:t>
      </w:r>
      <w:r>
        <w:t>.</w:t>
      </w:r>
    </w:p>
    <w:p w14:paraId="63BEA02C" w14:textId="2313A070" w:rsidR="00FA78EB" w:rsidRDefault="00FA78EB" w:rsidP="00B53549">
      <w:pPr>
        <w:pStyle w:val="MainBody"/>
        <w:spacing w:after="0"/>
        <w:ind w:left="360"/>
        <w:jc w:val="both"/>
      </w:pPr>
    </w:p>
    <w:p w14:paraId="5B806474" w14:textId="51AFC7B2" w:rsidR="001E0AFC" w:rsidRDefault="001E0AFC" w:rsidP="001E0AFC">
      <w:pPr>
        <w:pStyle w:val="MainBod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mplementation and delivery</w:t>
      </w:r>
    </w:p>
    <w:p w14:paraId="5F8CDD44" w14:textId="5A57F7A4" w:rsidR="00800952" w:rsidRPr="00800952" w:rsidRDefault="00800952" w:rsidP="00800952">
      <w:pPr>
        <w:pStyle w:val="MainBody"/>
        <w:ind w:left="360"/>
        <w:jc w:val="both"/>
      </w:pPr>
      <w:r>
        <w:t xml:space="preserve">Effectively manage and support </w:t>
      </w:r>
      <w:r w:rsidR="00330228">
        <w:t>the officers on the committee to complete their appointed tasks</w:t>
      </w:r>
      <w:r w:rsidR="00335EFB">
        <w:t xml:space="preserve"> ensuring a consistent delivery of the Adult League and </w:t>
      </w:r>
      <w:r w:rsidR="00397B0D">
        <w:t>C</w:t>
      </w:r>
      <w:r w:rsidR="00335EFB">
        <w:t xml:space="preserve">ompetitions across the Area. </w:t>
      </w:r>
      <w:r w:rsidR="00CC375C">
        <w:t xml:space="preserve">Ensure the effective use of IT systems </w:t>
      </w:r>
      <w:r w:rsidR="0032235A">
        <w:t xml:space="preserve">to enhance </w:t>
      </w:r>
      <w:r w:rsidR="00B36754">
        <w:t xml:space="preserve">the administration process.  </w:t>
      </w:r>
      <w:r w:rsidR="005513DC">
        <w:t>Annually</w:t>
      </w:r>
      <w:r w:rsidR="00B36754">
        <w:t xml:space="preserve"> seek and act on feedback from members</w:t>
      </w:r>
      <w:r w:rsidR="005513DC">
        <w:t xml:space="preserve"> to ensure </w:t>
      </w:r>
      <w:r w:rsidR="00C67E68">
        <w:t>customer satisfaction.</w:t>
      </w:r>
      <w:r w:rsidR="00B36754">
        <w:t xml:space="preserve"> </w:t>
      </w:r>
      <w:r w:rsidR="003214B3" w:rsidRPr="003214B3">
        <w:t>Use the latest legislation and England Hockey guidance to ensure health, safety and welfare policies are implemented</w:t>
      </w:r>
    </w:p>
    <w:p w14:paraId="742C2869" w14:textId="77777777" w:rsidR="005D3764" w:rsidRPr="004A1D64" w:rsidRDefault="005D3764" w:rsidP="004A1D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A1D64">
        <w:rPr>
          <w:rFonts w:ascii="Arial" w:hAnsi="Arial" w:cs="Arial"/>
          <w:b/>
          <w:bCs/>
        </w:rPr>
        <w:t xml:space="preserve">Reporting and representation </w:t>
      </w:r>
    </w:p>
    <w:p w14:paraId="5D173DD4" w14:textId="14706CE4" w:rsidR="005D3764" w:rsidRPr="004A1D64" w:rsidRDefault="005D3764" w:rsidP="004A1D64">
      <w:pPr>
        <w:ind w:left="360"/>
        <w:jc w:val="both"/>
        <w:rPr>
          <w:rFonts w:ascii="Arial" w:hAnsi="Arial" w:cs="Arial"/>
        </w:rPr>
      </w:pPr>
      <w:r w:rsidRPr="004A1D64">
        <w:rPr>
          <w:rFonts w:ascii="Arial" w:hAnsi="Arial" w:cs="Arial"/>
        </w:rPr>
        <w:t xml:space="preserve">Accountable to the Area Board of Directors and represent the </w:t>
      </w:r>
      <w:r w:rsidR="004A1D64">
        <w:rPr>
          <w:rFonts w:ascii="Arial" w:hAnsi="Arial" w:cs="Arial"/>
        </w:rPr>
        <w:t>Adult League &amp;</w:t>
      </w:r>
      <w:r w:rsidRPr="004A1D64">
        <w:rPr>
          <w:rFonts w:ascii="Arial" w:hAnsi="Arial" w:cs="Arial"/>
        </w:rPr>
        <w:t xml:space="preserve"> Competition Committee at Area Management meetings. Ensure the Area </w:t>
      </w:r>
      <w:r w:rsidR="004A1D64">
        <w:rPr>
          <w:rFonts w:ascii="Arial" w:hAnsi="Arial" w:cs="Arial"/>
        </w:rPr>
        <w:t>Adult League &amp;</w:t>
      </w:r>
      <w:r w:rsidRPr="004A1D64">
        <w:rPr>
          <w:rFonts w:ascii="Arial" w:hAnsi="Arial" w:cs="Arial"/>
        </w:rPr>
        <w:t xml:space="preserve"> Competition Committee is represented at any Sub-Area, Area and National meetings. </w:t>
      </w:r>
    </w:p>
    <w:p w14:paraId="2888AD2E" w14:textId="12C66202" w:rsidR="00DE2464" w:rsidRPr="004853D1" w:rsidRDefault="00DE2464" w:rsidP="00ED5115">
      <w:pPr>
        <w:jc w:val="both"/>
        <w:rPr>
          <w:sz w:val="16"/>
          <w:szCs w:val="16"/>
          <w:highlight w:val="yellow"/>
        </w:rPr>
      </w:pPr>
    </w:p>
    <w:p w14:paraId="53A36D0E" w14:textId="3EAAD4C0" w:rsidR="00DE42AB" w:rsidRDefault="00DE42AB" w:rsidP="00ED5115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Is th</w:t>
      </w:r>
      <w:r w:rsidR="002D4D5A" w:rsidRPr="002D4D5A">
        <w:rPr>
          <w:b/>
          <w:bCs/>
          <w:color w:val="C00000"/>
          <w:sz w:val="28"/>
          <w:szCs w:val="28"/>
        </w:rPr>
        <w:t>is</w:t>
      </w:r>
      <w:r w:rsidRPr="002D4D5A">
        <w:rPr>
          <w:b/>
          <w:bCs/>
          <w:color w:val="C00000"/>
          <w:sz w:val="28"/>
          <w:szCs w:val="28"/>
        </w:rPr>
        <w:t xml:space="preserve"> Role for you?</w:t>
      </w:r>
    </w:p>
    <w:p w14:paraId="067C6ADE" w14:textId="00989B3B" w:rsidR="00180ED2" w:rsidRDefault="00180ED2" w:rsidP="00180ED2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  <w:t>If you are a</w:t>
      </w:r>
      <w:r w:rsidR="007A1630">
        <w:t xml:space="preserve"> leader</w:t>
      </w:r>
      <w:r>
        <w:t xml:space="preserve"> with strong facilitation skills, have thorough knowledge of competitions and a diplomatic and discreet manner, you could help shape the future </w:t>
      </w:r>
      <w:r w:rsidR="00565AF7">
        <w:t>adult league and</w:t>
      </w:r>
      <w:r>
        <w:t xml:space="preserve"> competitions within the Area, ensuring collaborative working between Area and </w:t>
      </w:r>
      <w:r w:rsidR="00202737">
        <w:t>its members</w:t>
      </w:r>
      <w:r>
        <w:t>.</w:t>
      </w:r>
    </w:p>
    <w:sectPr w:rsidR="00180ED2" w:rsidSect="00E7605C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67F5" w14:textId="77777777" w:rsidR="00A203AD" w:rsidRDefault="00A203AD" w:rsidP="00B3000D">
      <w:pPr>
        <w:spacing w:after="0" w:line="240" w:lineRule="auto"/>
      </w:pPr>
      <w:r>
        <w:separator/>
      </w:r>
    </w:p>
  </w:endnote>
  <w:endnote w:type="continuationSeparator" w:id="0">
    <w:p w14:paraId="55CB74FB" w14:textId="77777777" w:rsidR="00A203AD" w:rsidRDefault="00A203AD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872B" w14:textId="77777777" w:rsidR="00A203AD" w:rsidRDefault="00A203AD" w:rsidP="00B3000D">
      <w:pPr>
        <w:spacing w:after="0" w:line="240" w:lineRule="auto"/>
      </w:pPr>
      <w:r>
        <w:separator/>
      </w:r>
    </w:p>
  </w:footnote>
  <w:footnote w:type="continuationSeparator" w:id="0">
    <w:p w14:paraId="4A98B414" w14:textId="77777777" w:rsidR="00A203AD" w:rsidRDefault="00A203AD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5845" w14:textId="77777777" w:rsidR="00BC3792" w:rsidRPr="00E7605C" w:rsidRDefault="00BC3792" w:rsidP="00BC3792">
    <w:pPr>
      <w:pStyle w:val="Header"/>
      <w:rPr>
        <w:i/>
        <w:iCs/>
        <w:noProof/>
      </w:rPr>
    </w:pPr>
    <w:r w:rsidRPr="00E7605C">
      <w:rPr>
        <w:i/>
        <w:iCs/>
        <w:noProof/>
      </w:rPr>
      <w:t>Please note all role descriptions are for guidance only. Please adapt</w:t>
    </w:r>
  </w:p>
  <w:p w14:paraId="5E7AB1D0" w14:textId="07C7381F" w:rsidR="00826204" w:rsidRPr="00E7605C" w:rsidRDefault="00BC3792" w:rsidP="00BC3792">
    <w:pPr>
      <w:pStyle w:val="Header"/>
      <w:rPr>
        <w:i/>
        <w:iCs/>
        <w:noProof/>
      </w:rPr>
    </w:pPr>
    <w:r w:rsidRPr="00E7605C">
      <w:rPr>
        <w:i/>
        <w:iCs/>
        <w:noProof/>
      </w:rPr>
      <w:t>this basic information to ensure it is relevant to your requirements.</w:t>
    </w:r>
    <w:r w:rsidR="00826204" w:rsidRPr="00E7605C">
      <w:rPr>
        <w:i/>
        <w:iCs/>
        <w:noProof/>
      </w:rPr>
      <w:drawing>
        <wp:anchor distT="0" distB="0" distL="114300" distR="114300" simplePos="0" relativeHeight="251654656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0086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50A5E"/>
    <w:rsid w:val="00075CF7"/>
    <w:rsid w:val="00117C11"/>
    <w:rsid w:val="00137A6E"/>
    <w:rsid w:val="001515E5"/>
    <w:rsid w:val="00154E9D"/>
    <w:rsid w:val="00180ED2"/>
    <w:rsid w:val="00182B2A"/>
    <w:rsid w:val="00192241"/>
    <w:rsid w:val="001D4325"/>
    <w:rsid w:val="001E0AFC"/>
    <w:rsid w:val="00202737"/>
    <w:rsid w:val="00234FBB"/>
    <w:rsid w:val="00276B75"/>
    <w:rsid w:val="00277C31"/>
    <w:rsid w:val="002C1178"/>
    <w:rsid w:val="002D4D5A"/>
    <w:rsid w:val="002E5361"/>
    <w:rsid w:val="003209EB"/>
    <w:rsid w:val="003214B3"/>
    <w:rsid w:val="0032235A"/>
    <w:rsid w:val="00330228"/>
    <w:rsid w:val="00331038"/>
    <w:rsid w:val="00335EFB"/>
    <w:rsid w:val="0034189B"/>
    <w:rsid w:val="00357ABE"/>
    <w:rsid w:val="00397B0D"/>
    <w:rsid w:val="003B7CD0"/>
    <w:rsid w:val="003C1DD4"/>
    <w:rsid w:val="003D69CF"/>
    <w:rsid w:val="00427EC9"/>
    <w:rsid w:val="004853D1"/>
    <w:rsid w:val="004A1D64"/>
    <w:rsid w:val="004A612E"/>
    <w:rsid w:val="0051587C"/>
    <w:rsid w:val="0051633B"/>
    <w:rsid w:val="00543AA9"/>
    <w:rsid w:val="005513DC"/>
    <w:rsid w:val="00565AF7"/>
    <w:rsid w:val="00571A20"/>
    <w:rsid w:val="005C1FA1"/>
    <w:rsid w:val="005D3764"/>
    <w:rsid w:val="005D68AC"/>
    <w:rsid w:val="005D6943"/>
    <w:rsid w:val="006466F2"/>
    <w:rsid w:val="00667F5A"/>
    <w:rsid w:val="006E5B1C"/>
    <w:rsid w:val="006F3C1F"/>
    <w:rsid w:val="00796646"/>
    <w:rsid w:val="007A1630"/>
    <w:rsid w:val="007C09D4"/>
    <w:rsid w:val="007C2511"/>
    <w:rsid w:val="007D61B6"/>
    <w:rsid w:val="007F16BA"/>
    <w:rsid w:val="007F1F7E"/>
    <w:rsid w:val="00800952"/>
    <w:rsid w:val="00820DAE"/>
    <w:rsid w:val="00826204"/>
    <w:rsid w:val="0086421C"/>
    <w:rsid w:val="00877A6B"/>
    <w:rsid w:val="00920587"/>
    <w:rsid w:val="00972623"/>
    <w:rsid w:val="00981465"/>
    <w:rsid w:val="009B4D3D"/>
    <w:rsid w:val="00A203AD"/>
    <w:rsid w:val="00A63535"/>
    <w:rsid w:val="00AF57BD"/>
    <w:rsid w:val="00AF7D51"/>
    <w:rsid w:val="00B3000D"/>
    <w:rsid w:val="00B36754"/>
    <w:rsid w:val="00B53549"/>
    <w:rsid w:val="00B57EC4"/>
    <w:rsid w:val="00BC0FDF"/>
    <w:rsid w:val="00BC3792"/>
    <w:rsid w:val="00BF27B5"/>
    <w:rsid w:val="00C07A20"/>
    <w:rsid w:val="00C37E30"/>
    <w:rsid w:val="00C51B37"/>
    <w:rsid w:val="00C67E68"/>
    <w:rsid w:val="00C70C4D"/>
    <w:rsid w:val="00C734E6"/>
    <w:rsid w:val="00C855DC"/>
    <w:rsid w:val="00CA444D"/>
    <w:rsid w:val="00CC375C"/>
    <w:rsid w:val="00CC67DF"/>
    <w:rsid w:val="00D01737"/>
    <w:rsid w:val="00DD2B7C"/>
    <w:rsid w:val="00DE2464"/>
    <w:rsid w:val="00DE42AB"/>
    <w:rsid w:val="00DF6FE0"/>
    <w:rsid w:val="00E155DB"/>
    <w:rsid w:val="00E2464E"/>
    <w:rsid w:val="00E30571"/>
    <w:rsid w:val="00E4429E"/>
    <w:rsid w:val="00E7605C"/>
    <w:rsid w:val="00E80DA9"/>
    <w:rsid w:val="00ED5115"/>
    <w:rsid w:val="00F44D39"/>
    <w:rsid w:val="00F639CB"/>
    <w:rsid w:val="00FA3F41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trt0xe">
    <w:name w:val="trt0xe"/>
    <w:basedOn w:val="Normal"/>
    <w:rsid w:val="0015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6A66B5CAF84459A30AB5A76251A45" ma:contentTypeVersion="15" ma:contentTypeDescription="Create a new document." ma:contentTypeScope="" ma:versionID="c3409f424c27641cc2fb5ec16ca73027">
  <xsd:schema xmlns:xsd="http://www.w3.org/2001/XMLSchema" xmlns:xs="http://www.w3.org/2001/XMLSchema" xmlns:p="http://schemas.microsoft.com/office/2006/metadata/properties" xmlns:ns2="b498bf3d-4cd5-44ee-b0e3-f3d665241f34" xmlns:ns3="2fa6862c-6288-41fb-b5e0-bc8c2c43b971" targetNamespace="http://schemas.microsoft.com/office/2006/metadata/properties" ma:root="true" ma:fieldsID="80063d147449e285b0fff82b100337eb" ns2:_="" ns3:_="">
    <xsd:import namespace="b498bf3d-4cd5-44ee-b0e3-f3d665241f34"/>
    <xsd:import namespace="2fa6862c-6288-41fb-b5e0-bc8c2c43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8bf3d-4cd5-44ee-b0e3-f3d6652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862c-6288-41fb-b5e0-bc8c2c43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6990bb-f933-4585-9731-7a847f9bc81d}" ma:internalName="TaxCatchAll" ma:showField="CatchAllData" ma:web="2fa6862c-6288-41fb-b5e0-bc8c2c43b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862c-6288-41fb-b5e0-bc8c2c43b971" xsi:nil="true"/>
    <lcf76f155ced4ddcb4097134ff3c332f xmlns="b498bf3d-4cd5-44ee-b0e3-f3d665241f34">
      <Terms xmlns="http://schemas.microsoft.com/office/infopath/2007/PartnerControls"/>
    </lcf76f155ced4ddcb4097134ff3c332f>
    <SharedWithUsers xmlns="2fa6862c-6288-41fb-b5e0-bc8c2c43b97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A48BA-720F-4627-A86F-DD7B57372C50}"/>
</file>

<file path=customXml/itemProps2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3F5F6-0468-4AE3-811C-1F34D3FBC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C3F-2D34-4C34-B5DC-68F529227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Barbara Reynolds</cp:lastModifiedBy>
  <cp:revision>43</cp:revision>
  <dcterms:created xsi:type="dcterms:W3CDTF">2020-12-09T09:08:00Z</dcterms:created>
  <dcterms:modified xsi:type="dcterms:W3CDTF">2020-1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6A66B5CAF84459A30AB5A76251A45</vt:lpwstr>
  </property>
  <property fmtid="{D5CDD505-2E9C-101B-9397-08002B2CF9AE}" pid="3" name="Order">
    <vt:r8>14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